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2D99" w:rsidRPr="00761146" w:rsidRDefault="00761146" w:rsidP="00892D99">
      <w:pPr>
        <w:rPr>
          <w:b/>
          <w:sz w:val="24"/>
        </w:rPr>
      </w:pPr>
      <w:r w:rsidRPr="00761146">
        <w:rPr>
          <w:rFonts w:hint="eastAsia"/>
          <w:b/>
          <w:sz w:val="24"/>
        </w:rPr>
        <w:t>【様式１】</w:t>
      </w:r>
    </w:p>
    <w:p w:rsidR="00496F8F" w:rsidRDefault="003B520F" w:rsidP="00496F8F">
      <w:pPr>
        <w:jc w:val="right"/>
      </w:pPr>
      <w:r>
        <w:rPr>
          <w:rFonts w:hint="eastAsia"/>
        </w:rPr>
        <w:t>令和</w:t>
      </w:r>
      <w:r w:rsidR="008F0A22">
        <w:rPr>
          <w:rFonts w:hint="eastAsia"/>
        </w:rPr>
        <w:t xml:space="preserve">　　</w:t>
      </w:r>
      <w:r w:rsidR="00496F8F" w:rsidRPr="007F4497">
        <w:rPr>
          <w:rFonts w:hint="eastAsia"/>
        </w:rPr>
        <w:t>年　　月　　日</w:t>
      </w:r>
    </w:p>
    <w:p w:rsidR="00496F8F" w:rsidRPr="007F4497" w:rsidRDefault="00496F8F" w:rsidP="00496F8F"/>
    <w:p w:rsidR="00892D99" w:rsidRPr="00941419" w:rsidRDefault="00E912B4" w:rsidP="00E912B4">
      <w:pPr>
        <w:pStyle w:val="af"/>
        <w:ind w:leftChars="0" w:left="0" w:firstLineChars="0" w:firstLine="0"/>
        <w:jc w:val="center"/>
        <w:rPr>
          <w:w w:val="95"/>
          <w:sz w:val="24"/>
          <w:szCs w:val="24"/>
        </w:rPr>
      </w:pPr>
      <w:r>
        <w:rPr>
          <w:rFonts w:hint="eastAsia"/>
          <w:w w:val="95"/>
          <w:sz w:val="24"/>
          <w:szCs w:val="24"/>
        </w:rPr>
        <w:t>令和６年度</w:t>
      </w:r>
      <w:r w:rsidR="00941419" w:rsidRPr="00941419">
        <w:rPr>
          <w:rFonts w:hint="eastAsia"/>
          <w:w w:val="95"/>
          <w:sz w:val="24"/>
          <w:szCs w:val="24"/>
        </w:rPr>
        <w:t>「イングリッシュキャンプin加西」事業業務</w:t>
      </w:r>
      <w:r w:rsidR="00941419" w:rsidRPr="00190612">
        <w:rPr>
          <w:rFonts w:hint="eastAsia"/>
          <w:w w:val="95"/>
          <w:sz w:val="24"/>
          <w:szCs w:val="24"/>
        </w:rPr>
        <w:t>委託</w:t>
      </w:r>
      <w:r w:rsidR="00BE6E36" w:rsidRPr="00941419">
        <w:rPr>
          <w:rFonts w:hint="eastAsia"/>
          <w:w w:val="95"/>
          <w:sz w:val="24"/>
        </w:rPr>
        <w:t>に係る</w:t>
      </w:r>
      <w:r w:rsidR="00892D99" w:rsidRPr="00941419">
        <w:rPr>
          <w:rFonts w:hint="eastAsia"/>
          <w:w w:val="95"/>
          <w:sz w:val="24"/>
        </w:rPr>
        <w:t>企画提案概要書</w:t>
      </w:r>
    </w:p>
    <w:p w:rsidR="00496F8F" w:rsidRPr="007F4497" w:rsidRDefault="00496F8F" w:rsidP="00496F8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496F8F" w:rsidRPr="002A2DAF" w:rsidTr="00C02657">
        <w:trPr>
          <w:trHeight w:val="399"/>
        </w:trPr>
        <w:tc>
          <w:tcPr>
            <w:tcW w:w="2835" w:type="dxa"/>
            <w:shd w:val="clear" w:color="auto" w:fill="auto"/>
            <w:vAlign w:val="center"/>
          </w:tcPr>
          <w:p w:rsidR="00496F8F" w:rsidRPr="002A2DAF" w:rsidRDefault="00496F8F" w:rsidP="00D021CB">
            <w:pPr>
              <w:jc w:val="center"/>
              <w:rPr>
                <w:sz w:val="24"/>
              </w:rPr>
            </w:pPr>
            <w:r w:rsidRPr="002A2DAF">
              <w:rPr>
                <w:rFonts w:hint="eastAsia"/>
                <w:sz w:val="24"/>
              </w:rPr>
              <w:t>事</w:t>
            </w:r>
            <w:r w:rsidRPr="002A2DAF">
              <w:rPr>
                <w:rFonts w:hint="eastAsia"/>
                <w:sz w:val="24"/>
              </w:rPr>
              <w:t xml:space="preserve"> </w:t>
            </w:r>
            <w:r w:rsidRPr="002A2DAF">
              <w:rPr>
                <w:rFonts w:hint="eastAsia"/>
                <w:sz w:val="24"/>
              </w:rPr>
              <w:t xml:space="preserve">　業　</w:t>
            </w:r>
            <w:r w:rsidRPr="002A2DAF">
              <w:rPr>
                <w:rFonts w:hint="eastAsia"/>
                <w:sz w:val="24"/>
              </w:rPr>
              <w:t xml:space="preserve"> </w:t>
            </w:r>
            <w:r w:rsidRPr="002A2DAF">
              <w:rPr>
                <w:rFonts w:hint="eastAsia"/>
                <w:sz w:val="24"/>
              </w:rPr>
              <w:t xml:space="preserve">者　</w:t>
            </w:r>
            <w:r w:rsidRPr="002A2DAF">
              <w:rPr>
                <w:rFonts w:hint="eastAsia"/>
                <w:sz w:val="24"/>
              </w:rPr>
              <w:t xml:space="preserve"> </w:t>
            </w:r>
            <w:r w:rsidRPr="002A2DAF">
              <w:rPr>
                <w:rFonts w:hint="eastAsia"/>
                <w:sz w:val="24"/>
              </w:rPr>
              <w:t>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96F8F" w:rsidRPr="002A2DAF" w:rsidRDefault="00496F8F" w:rsidP="00D021CB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496F8F" w:rsidRPr="007F4497" w:rsidRDefault="00496F8F" w:rsidP="00C472D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472D3" w:rsidRPr="002A2DAF" w:rsidTr="00C02657">
        <w:trPr>
          <w:trHeight w:val="80"/>
        </w:trPr>
        <w:tc>
          <w:tcPr>
            <w:tcW w:w="9072" w:type="dxa"/>
            <w:shd w:val="clear" w:color="auto" w:fill="auto"/>
            <w:vAlign w:val="center"/>
          </w:tcPr>
          <w:p w:rsidR="00C472D3" w:rsidRPr="00C472D3" w:rsidRDefault="00C472D3" w:rsidP="00DA7B4F">
            <w:pPr>
              <w:rPr>
                <w:szCs w:val="21"/>
              </w:rPr>
            </w:pPr>
            <w:r w:rsidRPr="00C472D3">
              <w:rPr>
                <w:rFonts w:hint="eastAsia"/>
                <w:szCs w:val="21"/>
              </w:rPr>
              <w:t>１．企画内容</w:t>
            </w:r>
            <w:r w:rsidR="00FF04C1">
              <w:rPr>
                <w:rFonts w:hint="eastAsia"/>
                <w:szCs w:val="21"/>
              </w:rPr>
              <w:t>についてお書きください。</w:t>
            </w:r>
            <w:r>
              <w:rPr>
                <w:rFonts w:hint="eastAsia"/>
                <w:szCs w:val="21"/>
              </w:rPr>
              <w:t>（</w:t>
            </w:r>
            <w:r w:rsidR="00DA7B4F">
              <w:rPr>
                <w:rFonts w:hint="eastAsia"/>
                <w:szCs w:val="21"/>
              </w:rPr>
              <w:t>受託するにあたって</w:t>
            </w:r>
            <w:r w:rsidR="00B46CD5" w:rsidRPr="00B46CD5">
              <w:rPr>
                <w:rFonts w:hint="eastAsia"/>
                <w:szCs w:val="21"/>
              </w:rPr>
              <w:t>貴社の</w:t>
            </w:r>
            <w:r w:rsidR="00DA7B4F">
              <w:rPr>
                <w:rFonts w:hint="eastAsia"/>
                <w:szCs w:val="21"/>
              </w:rPr>
              <w:t>教育方針・</w:t>
            </w:r>
            <w:r w:rsidR="00B46CD5" w:rsidRPr="00B46CD5">
              <w:rPr>
                <w:rFonts w:hint="eastAsia"/>
                <w:szCs w:val="21"/>
              </w:rPr>
              <w:t>考え方</w:t>
            </w:r>
            <w:r w:rsidR="00DA7B4F">
              <w:rPr>
                <w:rFonts w:hint="eastAsia"/>
                <w:szCs w:val="21"/>
              </w:rPr>
              <w:t>など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B46CD5" w:rsidRPr="002A2DAF" w:rsidTr="003C2763">
        <w:trPr>
          <w:trHeight w:val="794"/>
        </w:trPr>
        <w:tc>
          <w:tcPr>
            <w:tcW w:w="9072" w:type="dxa"/>
            <w:shd w:val="clear" w:color="auto" w:fill="auto"/>
            <w:vAlign w:val="center"/>
          </w:tcPr>
          <w:p w:rsidR="00FF04C1" w:rsidRDefault="00FF04C1" w:rsidP="00B46CD5">
            <w:pPr>
              <w:rPr>
                <w:szCs w:val="21"/>
              </w:rPr>
            </w:pPr>
          </w:p>
          <w:p w:rsidR="00783EA9" w:rsidRDefault="00783EA9" w:rsidP="00B46CD5">
            <w:pPr>
              <w:rPr>
                <w:szCs w:val="21"/>
              </w:rPr>
            </w:pPr>
          </w:p>
          <w:p w:rsidR="001F28D4" w:rsidRDefault="001F28D4" w:rsidP="00B46CD5">
            <w:pPr>
              <w:rPr>
                <w:szCs w:val="21"/>
              </w:rPr>
            </w:pPr>
          </w:p>
          <w:p w:rsidR="00941419" w:rsidRDefault="00941419" w:rsidP="00B46CD5">
            <w:pPr>
              <w:rPr>
                <w:szCs w:val="21"/>
              </w:rPr>
            </w:pPr>
          </w:p>
          <w:p w:rsidR="00783EA9" w:rsidRPr="00C472D3" w:rsidRDefault="00783EA9" w:rsidP="00B46CD5">
            <w:pPr>
              <w:rPr>
                <w:szCs w:val="21"/>
              </w:rPr>
            </w:pPr>
          </w:p>
        </w:tc>
      </w:tr>
      <w:tr w:rsidR="00B46CD5" w:rsidRPr="00AB7D5D" w:rsidTr="00C02657">
        <w:trPr>
          <w:trHeight w:val="127"/>
        </w:trPr>
        <w:tc>
          <w:tcPr>
            <w:tcW w:w="9072" w:type="dxa"/>
            <w:shd w:val="clear" w:color="auto" w:fill="auto"/>
            <w:vAlign w:val="center"/>
          </w:tcPr>
          <w:p w:rsidR="00B46CD5" w:rsidRPr="00AB7D5D" w:rsidRDefault="00B46CD5" w:rsidP="00D11FF4">
            <w:pPr>
              <w:rPr>
                <w:szCs w:val="21"/>
              </w:rPr>
            </w:pPr>
            <w:r w:rsidRPr="00AB7D5D">
              <w:rPr>
                <w:rFonts w:hint="eastAsia"/>
                <w:szCs w:val="21"/>
              </w:rPr>
              <w:t>２．実施体制</w:t>
            </w:r>
            <w:r w:rsidR="00FF04C1">
              <w:rPr>
                <w:rFonts w:hint="eastAsia"/>
                <w:szCs w:val="21"/>
              </w:rPr>
              <w:t>についてお書きください。</w:t>
            </w:r>
            <w:r w:rsidR="00AB7D5D" w:rsidRPr="00AB7D5D">
              <w:rPr>
                <w:rFonts w:hint="eastAsia"/>
                <w:szCs w:val="21"/>
              </w:rPr>
              <w:t>（外国人講師の雇用確保や組織体制、緊急時の体制など）</w:t>
            </w:r>
          </w:p>
        </w:tc>
      </w:tr>
      <w:tr w:rsidR="00B46CD5" w:rsidRPr="002A2DAF" w:rsidTr="003C2763">
        <w:trPr>
          <w:trHeight w:val="737"/>
        </w:trPr>
        <w:tc>
          <w:tcPr>
            <w:tcW w:w="9072" w:type="dxa"/>
            <w:shd w:val="clear" w:color="auto" w:fill="auto"/>
            <w:vAlign w:val="center"/>
          </w:tcPr>
          <w:p w:rsidR="00B46CD5" w:rsidRDefault="00B46CD5" w:rsidP="00783EA9">
            <w:pPr>
              <w:rPr>
                <w:szCs w:val="21"/>
              </w:rPr>
            </w:pPr>
          </w:p>
          <w:p w:rsidR="00941419" w:rsidRPr="001F28D4" w:rsidRDefault="00941419" w:rsidP="00783EA9"/>
          <w:p w:rsidR="00783EA9" w:rsidRDefault="00783EA9" w:rsidP="00783EA9"/>
          <w:p w:rsidR="00941419" w:rsidRDefault="00941419" w:rsidP="00783EA9"/>
          <w:p w:rsidR="00783EA9" w:rsidRDefault="00783EA9" w:rsidP="00783EA9"/>
        </w:tc>
      </w:tr>
      <w:tr w:rsidR="00FF04C1" w:rsidRPr="002A2DAF" w:rsidTr="00C02657">
        <w:trPr>
          <w:trHeight w:val="70"/>
        </w:trPr>
        <w:tc>
          <w:tcPr>
            <w:tcW w:w="9072" w:type="dxa"/>
            <w:shd w:val="clear" w:color="auto" w:fill="auto"/>
            <w:vAlign w:val="center"/>
          </w:tcPr>
          <w:p w:rsidR="00FF04C1" w:rsidRPr="00FF04C1" w:rsidRDefault="00FF04C1" w:rsidP="00FF04C1">
            <w:pPr>
              <w:rPr>
                <w:szCs w:val="21"/>
              </w:rPr>
            </w:pPr>
            <w:r w:rsidRPr="00FF04C1">
              <w:rPr>
                <w:rFonts w:hint="eastAsia"/>
                <w:szCs w:val="21"/>
              </w:rPr>
              <w:t>３．</w:t>
            </w:r>
            <w:r>
              <w:rPr>
                <w:rFonts w:hint="eastAsia"/>
                <w:szCs w:val="21"/>
              </w:rPr>
              <w:t>教育内容についてお書きください。（年間指導計画、レッスンプログラム、教材・教具など）</w:t>
            </w:r>
          </w:p>
        </w:tc>
      </w:tr>
      <w:tr w:rsidR="00FF04C1" w:rsidRPr="002A2DAF" w:rsidTr="00272B6C">
        <w:tc>
          <w:tcPr>
            <w:tcW w:w="9072" w:type="dxa"/>
            <w:shd w:val="clear" w:color="auto" w:fill="auto"/>
            <w:vAlign w:val="center"/>
          </w:tcPr>
          <w:p w:rsidR="00FF04C1" w:rsidRDefault="00FF04C1" w:rsidP="00783EA9"/>
          <w:p w:rsidR="00783EA9" w:rsidRDefault="00783EA9" w:rsidP="00783EA9"/>
          <w:p w:rsidR="00783EA9" w:rsidRDefault="00783EA9" w:rsidP="00783EA9"/>
          <w:p w:rsidR="001F28D4" w:rsidRDefault="001F28D4" w:rsidP="00783EA9"/>
          <w:p w:rsidR="00941419" w:rsidRPr="002A2DAF" w:rsidRDefault="00941419" w:rsidP="00783EA9"/>
        </w:tc>
      </w:tr>
      <w:tr w:rsidR="00FF04C1" w:rsidRPr="002A2DAF" w:rsidTr="00C02657">
        <w:trPr>
          <w:trHeight w:val="97"/>
        </w:trPr>
        <w:tc>
          <w:tcPr>
            <w:tcW w:w="9072" w:type="dxa"/>
            <w:shd w:val="clear" w:color="auto" w:fill="auto"/>
            <w:vAlign w:val="center"/>
          </w:tcPr>
          <w:p w:rsidR="00FF04C1" w:rsidRPr="00FF04C1" w:rsidRDefault="00FF04C1" w:rsidP="00D11FF4">
            <w:pPr>
              <w:rPr>
                <w:szCs w:val="21"/>
              </w:rPr>
            </w:pPr>
            <w:r w:rsidRPr="00FF04C1">
              <w:rPr>
                <w:rFonts w:hint="eastAsia"/>
                <w:szCs w:val="21"/>
              </w:rPr>
              <w:t>４．講師配置</w:t>
            </w:r>
            <w:r>
              <w:rPr>
                <w:rFonts w:hint="eastAsia"/>
                <w:szCs w:val="21"/>
              </w:rPr>
              <w:t>についてお書きください。（採用方法、研修体制、労務管理体制など）</w:t>
            </w:r>
          </w:p>
        </w:tc>
      </w:tr>
      <w:tr w:rsidR="00FF04C1" w:rsidRPr="002A2DAF" w:rsidTr="00272B6C">
        <w:tc>
          <w:tcPr>
            <w:tcW w:w="9072" w:type="dxa"/>
            <w:shd w:val="clear" w:color="auto" w:fill="auto"/>
            <w:vAlign w:val="center"/>
          </w:tcPr>
          <w:p w:rsidR="00783EA9" w:rsidRDefault="00783EA9" w:rsidP="00783EA9"/>
          <w:p w:rsidR="00783EA9" w:rsidRDefault="00783EA9" w:rsidP="00783EA9"/>
          <w:p w:rsidR="00783EA9" w:rsidRDefault="00783EA9" w:rsidP="00783EA9"/>
          <w:p w:rsidR="00941419" w:rsidRDefault="00941419" w:rsidP="00783EA9"/>
          <w:p w:rsidR="001F28D4" w:rsidRDefault="001F28D4" w:rsidP="00783EA9"/>
        </w:tc>
      </w:tr>
      <w:tr w:rsidR="00FF04C1" w:rsidRPr="00FF04C1" w:rsidTr="00C02657">
        <w:trPr>
          <w:trHeight w:val="199"/>
        </w:trPr>
        <w:tc>
          <w:tcPr>
            <w:tcW w:w="9072" w:type="dxa"/>
            <w:shd w:val="clear" w:color="auto" w:fill="auto"/>
            <w:vAlign w:val="center"/>
          </w:tcPr>
          <w:p w:rsidR="00FF04C1" w:rsidRPr="00FF04C1" w:rsidRDefault="00FF04C1" w:rsidP="00D11FF4">
            <w:pPr>
              <w:rPr>
                <w:szCs w:val="21"/>
              </w:rPr>
            </w:pPr>
            <w:r w:rsidRPr="00FF04C1">
              <w:rPr>
                <w:rFonts w:hint="eastAsia"/>
                <w:szCs w:val="21"/>
              </w:rPr>
              <w:t>５．連携体制</w:t>
            </w:r>
            <w:r>
              <w:rPr>
                <w:rFonts w:hint="eastAsia"/>
                <w:szCs w:val="21"/>
              </w:rPr>
              <w:t>についてお書きください。（学校・市教委との連携など）</w:t>
            </w:r>
          </w:p>
        </w:tc>
      </w:tr>
      <w:tr w:rsidR="00FF04C1" w:rsidRPr="00FF04C1" w:rsidTr="00FF04C1">
        <w:trPr>
          <w:trHeight w:val="503"/>
        </w:trPr>
        <w:tc>
          <w:tcPr>
            <w:tcW w:w="9072" w:type="dxa"/>
            <w:shd w:val="clear" w:color="auto" w:fill="auto"/>
            <w:vAlign w:val="center"/>
          </w:tcPr>
          <w:p w:rsidR="00783EA9" w:rsidRDefault="00783EA9" w:rsidP="00D11FF4">
            <w:pPr>
              <w:rPr>
                <w:szCs w:val="21"/>
              </w:rPr>
            </w:pPr>
          </w:p>
          <w:p w:rsidR="00941419" w:rsidRDefault="00941419" w:rsidP="00D11FF4">
            <w:pPr>
              <w:rPr>
                <w:szCs w:val="21"/>
              </w:rPr>
            </w:pPr>
          </w:p>
          <w:p w:rsidR="00783EA9" w:rsidRDefault="00783EA9" w:rsidP="00D11FF4">
            <w:pPr>
              <w:rPr>
                <w:szCs w:val="21"/>
              </w:rPr>
            </w:pPr>
          </w:p>
          <w:p w:rsidR="001F28D4" w:rsidRDefault="001F28D4" w:rsidP="00D11FF4">
            <w:pPr>
              <w:rPr>
                <w:szCs w:val="21"/>
              </w:rPr>
            </w:pPr>
          </w:p>
          <w:p w:rsidR="00783EA9" w:rsidRPr="00FF04C1" w:rsidRDefault="00783EA9" w:rsidP="00D11FF4">
            <w:pPr>
              <w:rPr>
                <w:szCs w:val="21"/>
              </w:rPr>
            </w:pPr>
          </w:p>
        </w:tc>
      </w:tr>
      <w:tr w:rsidR="00FF04C1" w:rsidRPr="002A2DAF" w:rsidTr="00C02657">
        <w:trPr>
          <w:trHeight w:val="173"/>
        </w:trPr>
        <w:tc>
          <w:tcPr>
            <w:tcW w:w="9072" w:type="dxa"/>
            <w:shd w:val="clear" w:color="auto" w:fill="auto"/>
            <w:vAlign w:val="center"/>
          </w:tcPr>
          <w:p w:rsidR="00FF04C1" w:rsidRPr="00FF04C1" w:rsidRDefault="00FF04C1" w:rsidP="00D11FF4">
            <w:pPr>
              <w:rPr>
                <w:szCs w:val="21"/>
              </w:rPr>
            </w:pPr>
            <w:r w:rsidRPr="00FF04C1">
              <w:rPr>
                <w:rFonts w:hint="eastAsia"/>
                <w:szCs w:val="21"/>
              </w:rPr>
              <w:t>６．守秘義務</w:t>
            </w:r>
            <w:r>
              <w:rPr>
                <w:rFonts w:hint="eastAsia"/>
                <w:szCs w:val="21"/>
              </w:rPr>
              <w:t>についてお書きください。（個人情報保護に関する考え方と具体的方策）</w:t>
            </w:r>
          </w:p>
        </w:tc>
      </w:tr>
      <w:tr w:rsidR="00FF04C1" w:rsidRPr="002A2DAF" w:rsidTr="00272B6C">
        <w:trPr>
          <w:trHeight w:val="1028"/>
        </w:trPr>
        <w:tc>
          <w:tcPr>
            <w:tcW w:w="9072" w:type="dxa"/>
            <w:shd w:val="clear" w:color="auto" w:fill="auto"/>
            <w:vAlign w:val="center"/>
          </w:tcPr>
          <w:p w:rsidR="00FF04C1" w:rsidRDefault="00FF04C1" w:rsidP="00783EA9"/>
          <w:p w:rsidR="00783EA9" w:rsidRDefault="00783EA9" w:rsidP="00783EA9"/>
          <w:p w:rsidR="001F28D4" w:rsidRDefault="001F28D4" w:rsidP="00783EA9"/>
          <w:p w:rsidR="00783EA9" w:rsidRDefault="00783EA9" w:rsidP="00783EA9"/>
          <w:p w:rsidR="00941419" w:rsidRPr="00FF04C1" w:rsidRDefault="00941419" w:rsidP="00783EA9"/>
        </w:tc>
      </w:tr>
    </w:tbl>
    <w:p w:rsidR="00783EA9" w:rsidRDefault="00783EA9" w:rsidP="00892D99">
      <w:pPr>
        <w:rPr>
          <w:sz w:val="22"/>
          <w:szCs w:val="22"/>
        </w:rPr>
      </w:pPr>
    </w:p>
    <w:p w:rsidR="00892D99" w:rsidRDefault="00892D99" w:rsidP="00892D99">
      <w:pPr>
        <w:rPr>
          <w:sz w:val="22"/>
          <w:szCs w:val="22"/>
        </w:rPr>
      </w:pPr>
      <w:r w:rsidRPr="00FC0E62">
        <w:rPr>
          <w:rFonts w:hint="eastAsia"/>
          <w:sz w:val="22"/>
          <w:szCs w:val="22"/>
        </w:rPr>
        <w:t>【記入上の注意事項】</w:t>
      </w:r>
    </w:p>
    <w:p w:rsidR="00783EA9" w:rsidRDefault="00783EA9" w:rsidP="00892D9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企画提案概要書は、別紙「採点基準表」と同項目（見積価格を除く。）を列挙しております。</w:t>
      </w:r>
    </w:p>
    <w:p w:rsidR="00783EA9" w:rsidRPr="00783EA9" w:rsidRDefault="00783EA9" w:rsidP="00892D9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各項目のポイントとなるものを抜粋し、簡潔にお書きください。</w:t>
      </w:r>
    </w:p>
    <w:sectPr w:rsidR="00783EA9" w:rsidRPr="00783EA9" w:rsidSect="00496F8F">
      <w:pgSz w:w="11906" w:h="16838" w:code="9"/>
      <w:pgMar w:top="1134" w:right="1418" w:bottom="1134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1F" w:rsidRDefault="0099451F" w:rsidP="00E44BC9">
      <w:r>
        <w:separator/>
      </w:r>
    </w:p>
  </w:endnote>
  <w:endnote w:type="continuationSeparator" w:id="0">
    <w:p w:rsidR="0099451F" w:rsidRDefault="0099451F" w:rsidP="00E4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1F" w:rsidRDefault="0099451F" w:rsidP="00E44BC9">
      <w:r>
        <w:separator/>
      </w:r>
    </w:p>
  </w:footnote>
  <w:footnote w:type="continuationSeparator" w:id="0">
    <w:p w:rsidR="0099451F" w:rsidRDefault="0099451F" w:rsidP="00E4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8DD"/>
    <w:multiLevelType w:val="hybridMultilevel"/>
    <w:tmpl w:val="B88413D4"/>
    <w:lvl w:ilvl="0" w:tplc="BAD4EB10">
      <w:start w:val="3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0870709C"/>
    <w:multiLevelType w:val="hybridMultilevel"/>
    <w:tmpl w:val="A830EC52"/>
    <w:lvl w:ilvl="0" w:tplc="499C69D4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52350A"/>
    <w:multiLevelType w:val="hybridMultilevel"/>
    <w:tmpl w:val="0BE2204A"/>
    <w:lvl w:ilvl="0" w:tplc="499C69D4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9632CF"/>
    <w:multiLevelType w:val="hybridMultilevel"/>
    <w:tmpl w:val="DA462F5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1B00676"/>
    <w:multiLevelType w:val="hybridMultilevel"/>
    <w:tmpl w:val="055AC268"/>
    <w:lvl w:ilvl="0" w:tplc="499C69D4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805F7A"/>
    <w:multiLevelType w:val="hybridMultilevel"/>
    <w:tmpl w:val="30E2D2F0"/>
    <w:lvl w:ilvl="0" w:tplc="499C69D4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340AFD"/>
    <w:multiLevelType w:val="hybridMultilevel"/>
    <w:tmpl w:val="56E85738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5C910BE"/>
    <w:multiLevelType w:val="hybridMultilevel"/>
    <w:tmpl w:val="A96894DE"/>
    <w:lvl w:ilvl="0" w:tplc="499C69D4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  <w:lvl w:ilvl="1" w:tplc="953C985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B1666D"/>
    <w:multiLevelType w:val="hybridMultilevel"/>
    <w:tmpl w:val="E4BCAE60"/>
    <w:lvl w:ilvl="0" w:tplc="850E10AC">
      <w:start w:val="1"/>
      <w:numFmt w:val="decimalEnclosedCircle"/>
      <w:lvlText w:val="%1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4F123A27"/>
    <w:multiLevelType w:val="hybridMultilevel"/>
    <w:tmpl w:val="DFAA3A68"/>
    <w:lvl w:ilvl="0" w:tplc="969454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AD6E90"/>
    <w:multiLevelType w:val="hybridMultilevel"/>
    <w:tmpl w:val="D152CB28"/>
    <w:lvl w:ilvl="0" w:tplc="499C69D4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4D35CA"/>
    <w:multiLevelType w:val="hybridMultilevel"/>
    <w:tmpl w:val="8D5A424C"/>
    <w:lvl w:ilvl="0" w:tplc="C280284E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2" w15:restartNumberingAfterBreak="0">
    <w:nsid w:val="76B13E3A"/>
    <w:multiLevelType w:val="hybridMultilevel"/>
    <w:tmpl w:val="D0886A5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8396954"/>
    <w:multiLevelType w:val="hybridMultilevel"/>
    <w:tmpl w:val="12EAE16A"/>
    <w:lvl w:ilvl="0" w:tplc="54E2E03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55"/>
    <w:rsid w:val="000046E4"/>
    <w:rsid w:val="0000698A"/>
    <w:rsid w:val="00015CDB"/>
    <w:rsid w:val="000258C5"/>
    <w:rsid w:val="00043E1D"/>
    <w:rsid w:val="00067B26"/>
    <w:rsid w:val="000719FD"/>
    <w:rsid w:val="00072231"/>
    <w:rsid w:val="00091699"/>
    <w:rsid w:val="000B4CDD"/>
    <w:rsid w:val="00104842"/>
    <w:rsid w:val="00112422"/>
    <w:rsid w:val="0014073B"/>
    <w:rsid w:val="00143316"/>
    <w:rsid w:val="00163C3C"/>
    <w:rsid w:val="00180D6A"/>
    <w:rsid w:val="00190612"/>
    <w:rsid w:val="00193BBE"/>
    <w:rsid w:val="001C7520"/>
    <w:rsid w:val="001D016D"/>
    <w:rsid w:val="001E21F8"/>
    <w:rsid w:val="001F28D4"/>
    <w:rsid w:val="00204D0A"/>
    <w:rsid w:val="002203CF"/>
    <w:rsid w:val="002301E4"/>
    <w:rsid w:val="00232AA5"/>
    <w:rsid w:val="00246BA5"/>
    <w:rsid w:val="00250BC1"/>
    <w:rsid w:val="00272B6C"/>
    <w:rsid w:val="002775D0"/>
    <w:rsid w:val="00297BF3"/>
    <w:rsid w:val="002A2DAF"/>
    <w:rsid w:val="002F1CEF"/>
    <w:rsid w:val="002F3747"/>
    <w:rsid w:val="0031268C"/>
    <w:rsid w:val="003224A9"/>
    <w:rsid w:val="003345B5"/>
    <w:rsid w:val="00342E3B"/>
    <w:rsid w:val="00344F85"/>
    <w:rsid w:val="003775BE"/>
    <w:rsid w:val="003A4F09"/>
    <w:rsid w:val="003B520F"/>
    <w:rsid w:val="003C1F5C"/>
    <w:rsid w:val="003C2763"/>
    <w:rsid w:val="003F31BA"/>
    <w:rsid w:val="0044095D"/>
    <w:rsid w:val="00452539"/>
    <w:rsid w:val="00463D5C"/>
    <w:rsid w:val="00475326"/>
    <w:rsid w:val="00495387"/>
    <w:rsid w:val="00496F8F"/>
    <w:rsid w:val="004A7962"/>
    <w:rsid w:val="00503E13"/>
    <w:rsid w:val="00512995"/>
    <w:rsid w:val="00516DD3"/>
    <w:rsid w:val="00526697"/>
    <w:rsid w:val="005522CD"/>
    <w:rsid w:val="00560F12"/>
    <w:rsid w:val="005839C7"/>
    <w:rsid w:val="005C2D2C"/>
    <w:rsid w:val="00612748"/>
    <w:rsid w:val="00627B11"/>
    <w:rsid w:val="00630D01"/>
    <w:rsid w:val="00631A3F"/>
    <w:rsid w:val="0063634F"/>
    <w:rsid w:val="00643529"/>
    <w:rsid w:val="006714EE"/>
    <w:rsid w:val="006727D1"/>
    <w:rsid w:val="006900F0"/>
    <w:rsid w:val="006C1B75"/>
    <w:rsid w:val="006D4093"/>
    <w:rsid w:val="006D7524"/>
    <w:rsid w:val="006E4846"/>
    <w:rsid w:val="006F2FA8"/>
    <w:rsid w:val="00713123"/>
    <w:rsid w:val="00737117"/>
    <w:rsid w:val="00761146"/>
    <w:rsid w:val="00783EA9"/>
    <w:rsid w:val="0079258B"/>
    <w:rsid w:val="00794C7A"/>
    <w:rsid w:val="007B4285"/>
    <w:rsid w:val="007D64AF"/>
    <w:rsid w:val="007F4229"/>
    <w:rsid w:val="007F4497"/>
    <w:rsid w:val="00802196"/>
    <w:rsid w:val="00802FA0"/>
    <w:rsid w:val="00804BD0"/>
    <w:rsid w:val="00852444"/>
    <w:rsid w:val="0087172D"/>
    <w:rsid w:val="00877D3D"/>
    <w:rsid w:val="00890EE1"/>
    <w:rsid w:val="00892D99"/>
    <w:rsid w:val="008F0A22"/>
    <w:rsid w:val="00907196"/>
    <w:rsid w:val="009171AB"/>
    <w:rsid w:val="00921BFE"/>
    <w:rsid w:val="0093571F"/>
    <w:rsid w:val="00941419"/>
    <w:rsid w:val="00944111"/>
    <w:rsid w:val="0095251A"/>
    <w:rsid w:val="00970B65"/>
    <w:rsid w:val="009742F7"/>
    <w:rsid w:val="0099451F"/>
    <w:rsid w:val="009A53E4"/>
    <w:rsid w:val="009A7ACE"/>
    <w:rsid w:val="009C200F"/>
    <w:rsid w:val="009F5858"/>
    <w:rsid w:val="00A11C76"/>
    <w:rsid w:val="00A124C1"/>
    <w:rsid w:val="00A1642F"/>
    <w:rsid w:val="00A421C1"/>
    <w:rsid w:val="00A45046"/>
    <w:rsid w:val="00A455AE"/>
    <w:rsid w:val="00A71236"/>
    <w:rsid w:val="00A8163B"/>
    <w:rsid w:val="00A865A2"/>
    <w:rsid w:val="00AA0577"/>
    <w:rsid w:val="00AA49DC"/>
    <w:rsid w:val="00AB7D5D"/>
    <w:rsid w:val="00AE3239"/>
    <w:rsid w:val="00B150DA"/>
    <w:rsid w:val="00B161C4"/>
    <w:rsid w:val="00B3280A"/>
    <w:rsid w:val="00B448CF"/>
    <w:rsid w:val="00B46CD5"/>
    <w:rsid w:val="00B51F01"/>
    <w:rsid w:val="00B629F8"/>
    <w:rsid w:val="00B652F5"/>
    <w:rsid w:val="00B821D8"/>
    <w:rsid w:val="00B951ED"/>
    <w:rsid w:val="00BA3E1B"/>
    <w:rsid w:val="00BA4D4D"/>
    <w:rsid w:val="00BA66F6"/>
    <w:rsid w:val="00BB6233"/>
    <w:rsid w:val="00BC68D6"/>
    <w:rsid w:val="00BD5E9B"/>
    <w:rsid w:val="00BE0E0E"/>
    <w:rsid w:val="00BE6E36"/>
    <w:rsid w:val="00C02657"/>
    <w:rsid w:val="00C042AF"/>
    <w:rsid w:val="00C047DB"/>
    <w:rsid w:val="00C12470"/>
    <w:rsid w:val="00C26A03"/>
    <w:rsid w:val="00C4044C"/>
    <w:rsid w:val="00C472D3"/>
    <w:rsid w:val="00C5592E"/>
    <w:rsid w:val="00C563E1"/>
    <w:rsid w:val="00C636A5"/>
    <w:rsid w:val="00C81C5A"/>
    <w:rsid w:val="00CA1D0A"/>
    <w:rsid w:val="00CA534C"/>
    <w:rsid w:val="00CC12D2"/>
    <w:rsid w:val="00CD0D8F"/>
    <w:rsid w:val="00CF27EB"/>
    <w:rsid w:val="00CF726F"/>
    <w:rsid w:val="00D00FF4"/>
    <w:rsid w:val="00D021CB"/>
    <w:rsid w:val="00D02658"/>
    <w:rsid w:val="00D064FA"/>
    <w:rsid w:val="00D07AFD"/>
    <w:rsid w:val="00D11FF4"/>
    <w:rsid w:val="00D13A8C"/>
    <w:rsid w:val="00D20324"/>
    <w:rsid w:val="00D21751"/>
    <w:rsid w:val="00D24B21"/>
    <w:rsid w:val="00D355E7"/>
    <w:rsid w:val="00D41055"/>
    <w:rsid w:val="00D61284"/>
    <w:rsid w:val="00D854EB"/>
    <w:rsid w:val="00D87865"/>
    <w:rsid w:val="00D95ECA"/>
    <w:rsid w:val="00DA6507"/>
    <w:rsid w:val="00DA7B4F"/>
    <w:rsid w:val="00DC3F20"/>
    <w:rsid w:val="00DC78EF"/>
    <w:rsid w:val="00DD26C2"/>
    <w:rsid w:val="00DD6011"/>
    <w:rsid w:val="00DE6659"/>
    <w:rsid w:val="00E059A9"/>
    <w:rsid w:val="00E44BC9"/>
    <w:rsid w:val="00E912B4"/>
    <w:rsid w:val="00EA31E2"/>
    <w:rsid w:val="00F101CE"/>
    <w:rsid w:val="00F10D79"/>
    <w:rsid w:val="00F43D94"/>
    <w:rsid w:val="00F7251B"/>
    <w:rsid w:val="00F73F01"/>
    <w:rsid w:val="00F77A24"/>
    <w:rsid w:val="00FA730A"/>
    <w:rsid w:val="00FB1000"/>
    <w:rsid w:val="00FB2C34"/>
    <w:rsid w:val="00FB5CAE"/>
    <w:rsid w:val="00FB5F43"/>
    <w:rsid w:val="00FC0E62"/>
    <w:rsid w:val="00FC781A"/>
    <w:rsid w:val="00FF04C1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88111"/>
  <w15:docId w15:val="{4318E7FA-579F-414F-84D4-A33F6F66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D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055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892D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43E1D"/>
    <w:rPr>
      <w:color w:val="0000FF"/>
      <w:u w:val="single"/>
    </w:rPr>
  </w:style>
  <w:style w:type="character" w:styleId="a6">
    <w:name w:val="annotation reference"/>
    <w:semiHidden/>
    <w:rsid w:val="00944111"/>
    <w:rPr>
      <w:sz w:val="18"/>
      <w:szCs w:val="18"/>
    </w:rPr>
  </w:style>
  <w:style w:type="paragraph" w:styleId="a7">
    <w:name w:val="annotation text"/>
    <w:basedOn w:val="a"/>
    <w:semiHidden/>
    <w:rsid w:val="00944111"/>
    <w:pPr>
      <w:jc w:val="left"/>
    </w:pPr>
  </w:style>
  <w:style w:type="paragraph" w:styleId="a8">
    <w:name w:val="annotation subject"/>
    <w:basedOn w:val="a7"/>
    <w:next w:val="a7"/>
    <w:semiHidden/>
    <w:rsid w:val="00944111"/>
    <w:rPr>
      <w:b/>
      <w:bCs/>
    </w:rPr>
  </w:style>
  <w:style w:type="paragraph" w:styleId="a9">
    <w:name w:val="Balloon Text"/>
    <w:basedOn w:val="a"/>
    <w:semiHidden/>
    <w:rsid w:val="00944111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E44B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44BC9"/>
    <w:rPr>
      <w:kern w:val="2"/>
      <w:sz w:val="21"/>
      <w:szCs w:val="24"/>
    </w:rPr>
  </w:style>
  <w:style w:type="paragraph" w:styleId="ac">
    <w:name w:val="footer"/>
    <w:basedOn w:val="a"/>
    <w:link w:val="ad"/>
    <w:rsid w:val="00E44B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44BC9"/>
    <w:rPr>
      <w:kern w:val="2"/>
      <w:sz w:val="21"/>
      <w:szCs w:val="24"/>
    </w:rPr>
  </w:style>
  <w:style w:type="character" w:customStyle="1" w:styleId="ae">
    <w:name w:val="文字 (文字)"/>
    <w:basedOn w:val="a0"/>
    <w:link w:val="af"/>
    <w:locked/>
    <w:rsid w:val="00941419"/>
    <w:rPr>
      <w:rFonts w:ascii="ＭＳ 明朝" w:hAnsi="ＭＳ 明朝" w:cs="ＭＳ Ｐゴシック"/>
    </w:rPr>
  </w:style>
  <w:style w:type="paragraph" w:customStyle="1" w:styleId="af">
    <w:name w:val="文字"/>
    <w:basedOn w:val="a"/>
    <w:link w:val="ae"/>
    <w:qFormat/>
    <w:rsid w:val="00941419"/>
    <w:pPr>
      <w:wordWrap w:val="0"/>
      <w:autoSpaceDE w:val="0"/>
      <w:autoSpaceDN w:val="0"/>
      <w:adjustRightInd w:val="0"/>
      <w:ind w:leftChars="100" w:left="202" w:firstLineChars="100" w:firstLine="202"/>
    </w:pPr>
    <w:rPr>
      <w:rFonts w:ascii="ＭＳ 明朝" w:hAnsi="ＭＳ 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BD6-81AA-41A8-A1C2-9461A946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高砂市外国語活動指導業務委託業者応募要項（案）</vt:lpstr>
      <vt:lpstr>平成２１年度　高砂市外国語活動指導業務委託業者応募要項（案）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高砂市外国語活動指導業務委託業者応募要項（案）</dc:title>
  <dc:creator>WS319368</dc:creator>
  <cp:lastModifiedBy>沼澤 綾</cp:lastModifiedBy>
  <cp:revision>23</cp:revision>
  <cp:lastPrinted>2024-04-18T00:09:00Z</cp:lastPrinted>
  <dcterms:created xsi:type="dcterms:W3CDTF">2013-10-21T07:08:00Z</dcterms:created>
  <dcterms:modified xsi:type="dcterms:W3CDTF">2024-04-24T23:13:00Z</dcterms:modified>
</cp:coreProperties>
</file>